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4D2A0A" w:rsidRDefault="00271FEE" w:rsidP="00271FEE">
      <w:pPr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C2685D" wp14:editId="252A7A8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E2" w:rsidRPr="004D2A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AC20A1" wp14:editId="0B6C9D2E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357741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URIE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357741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AB4A3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3naDOFIFAABk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357741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URIE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357741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GA8AA&#10;AADaAAAADwAAAGRycy9kb3ducmV2LnhtbESP3YrCMBSE7wXfIZyFvRFN9EKl2yiLIIiwiD8PcGjO&#10;tsXmpCSxrW+/WRC8HGbmGybfDrYRHflQO9YwnykQxIUzNZcabtf9dA0iRGSDjWPS8KQA2814lGNm&#10;XM9n6i6xFAnCIUMNVYxtJmUoKrIYZq4lTt6v8xZjkr6UxmOf4LaRC6WW0mLNaaHClnYVFffLwybK&#10;XZ16b1XT7R/c/ZA51ocJav35MXx/gYg0xHf41T4YDS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8GA8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AB4A3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rrs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auu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3WMEA&#10;AADbAAAADwAAAGRycy9kb3ducmV2LnhtbERPTWvCQBC9F/wPyxS81U0Dtpq6ihRDi7ca8TxmJ9nQ&#10;7GzIbpP477tCobd5vM/Z7CbbioF63zhW8LxIQBCXTjdcKzgX+dMKhA/IGlvHpOBGHnbb2cMGM+1G&#10;/qLhFGoRQ9hnqMCE0GVS+tKQRb9wHXHkKtdbDBH2tdQ9jjHctjJNkhdpseHYYLCjd0Pl9+nHKrhW&#10;+e38MRy74rByy+rg0/VrcVFq/jjt30AEmsK/+M/9qeP8FO6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Dt1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:rsidR="00271FEE" w:rsidRPr="004D2A0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4D2A0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4D2A0A" w:rsidRDefault="00ED18F8" w:rsidP="00955B71">
      <w:pPr>
        <w:pStyle w:val="Subttulo"/>
        <w:rPr>
          <w:rFonts w:ascii="Arial" w:hAnsi="Arial" w:cs="Arial"/>
          <w:color w:val="auto"/>
          <w:sz w:val="20"/>
          <w:szCs w:val="20"/>
        </w:rPr>
      </w:pPr>
    </w:p>
    <w:p w:rsidR="00ED18F8" w:rsidRPr="004D2A0A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Pr="004D2A0A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1- O triângulo abaixo é </w:t>
      </w:r>
      <w:proofErr w:type="spellStart"/>
      <w:r w:rsidRPr="004D2A0A">
        <w:rPr>
          <w:rFonts w:ascii="Arial" w:hAnsi="Arial" w:cs="Arial"/>
          <w:sz w:val="20"/>
          <w:szCs w:val="20"/>
        </w:rPr>
        <w:t>classiﬁcado</w:t>
      </w:r>
      <w:proofErr w:type="spellEnd"/>
      <w:r w:rsidRPr="004D2A0A">
        <w:rPr>
          <w:rFonts w:ascii="Arial" w:hAnsi="Arial" w:cs="Arial"/>
          <w:sz w:val="20"/>
          <w:szCs w:val="20"/>
        </w:rPr>
        <w:t xml:space="preserve"> como: Triângulo </w:t>
      </w:r>
      <w:proofErr w:type="spellStart"/>
      <w:r w:rsidRPr="004D2A0A">
        <w:rPr>
          <w:rFonts w:ascii="Arial" w:hAnsi="Arial" w:cs="Arial"/>
          <w:sz w:val="20"/>
          <w:szCs w:val="20"/>
        </w:rPr>
        <w:t>Acutângulo</w:t>
      </w:r>
      <w:proofErr w:type="spellEnd"/>
      <w:r w:rsidRPr="004D2A0A">
        <w:rPr>
          <w:rFonts w:ascii="Arial" w:hAnsi="Arial" w:cs="Arial"/>
          <w:sz w:val="20"/>
          <w:szCs w:val="20"/>
        </w:rPr>
        <w:t xml:space="preserve"> Isóscele.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D69545" wp14:editId="232974AD">
            <wp:extent cx="1518285" cy="1216025"/>
            <wp:effectExtent l="1905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Assim podemos </w:t>
      </w:r>
      <w:proofErr w:type="spellStart"/>
      <w:r w:rsidRPr="004D2A0A">
        <w:rPr>
          <w:rFonts w:ascii="Arial" w:hAnsi="Arial" w:cs="Arial"/>
          <w:sz w:val="20"/>
          <w:szCs w:val="20"/>
        </w:rPr>
        <w:t>aﬁrmar</w:t>
      </w:r>
      <w:proofErr w:type="spellEnd"/>
      <w:r w:rsidRPr="004D2A0A">
        <w:rPr>
          <w:rFonts w:ascii="Arial" w:hAnsi="Arial" w:cs="Arial"/>
          <w:sz w:val="20"/>
          <w:szCs w:val="20"/>
        </w:rPr>
        <w:t xml:space="preserve"> que o valor da medida do lado que está faltando é de: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a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)) 10 cm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b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9 cm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c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5 cm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8 cm</w:t>
      </w: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-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 xml:space="preserve">Observe a imagem </w:t>
      </w:r>
      <w:proofErr w:type="gramStart"/>
      <w:r w:rsidRPr="004D2A0A">
        <w:rPr>
          <w:rFonts w:ascii="Arial" w:hAnsi="Arial" w:cs="Arial"/>
          <w:sz w:val="20"/>
          <w:szCs w:val="20"/>
        </w:rPr>
        <w:t>das figura 2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e 3 abaixo e responda:</w:t>
      </w:r>
    </w:p>
    <w:p w:rsidR="00357741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A forma triangular </w:t>
      </w:r>
      <w:proofErr w:type="spellStart"/>
      <w:r w:rsidRPr="004D2A0A">
        <w:rPr>
          <w:rFonts w:ascii="Arial" w:hAnsi="Arial" w:cs="Arial"/>
          <w:sz w:val="20"/>
          <w:szCs w:val="20"/>
        </w:rPr>
        <w:t>identiﬁc</w:t>
      </w:r>
      <w:r w:rsidR="00357741" w:rsidRPr="004D2A0A">
        <w:rPr>
          <w:rFonts w:ascii="Arial" w:hAnsi="Arial" w:cs="Arial"/>
          <w:sz w:val="20"/>
          <w:szCs w:val="20"/>
        </w:rPr>
        <w:t>ada</w:t>
      </w:r>
      <w:proofErr w:type="spellEnd"/>
      <w:r w:rsidR="00357741" w:rsidRPr="004D2A0A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357741" w:rsidRPr="004D2A0A">
        <w:rPr>
          <w:rFonts w:ascii="Arial" w:hAnsi="Arial" w:cs="Arial"/>
          <w:sz w:val="20"/>
          <w:szCs w:val="20"/>
        </w:rPr>
        <w:t>ﬂor</w:t>
      </w:r>
      <w:proofErr w:type="spellEnd"/>
      <w:r w:rsidR="00357741" w:rsidRPr="004D2A0A">
        <w:rPr>
          <w:rFonts w:ascii="Arial" w:hAnsi="Arial" w:cs="Arial"/>
          <w:sz w:val="20"/>
          <w:szCs w:val="20"/>
        </w:rPr>
        <w:t xml:space="preserve"> da figura 2 e na estrela do mar da figura 3 abaixo </w:t>
      </w:r>
      <w:proofErr w:type="gramStart"/>
      <w:r w:rsidR="00357741" w:rsidRPr="004D2A0A">
        <w:rPr>
          <w:rFonts w:ascii="Arial" w:hAnsi="Arial" w:cs="Arial"/>
          <w:sz w:val="20"/>
          <w:szCs w:val="20"/>
        </w:rPr>
        <w:t>podem ser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7741" w:rsidRPr="004D2A0A">
        <w:rPr>
          <w:rFonts w:ascii="Arial" w:hAnsi="Arial" w:cs="Arial"/>
          <w:sz w:val="20"/>
          <w:szCs w:val="20"/>
        </w:rPr>
        <w:t>classiﬁcadas</w:t>
      </w:r>
      <w:proofErr w:type="spellEnd"/>
      <w:r w:rsidR="00357741" w:rsidRPr="004D2A0A">
        <w:rPr>
          <w:rFonts w:ascii="Arial" w:hAnsi="Arial" w:cs="Arial"/>
          <w:sz w:val="20"/>
          <w:szCs w:val="20"/>
        </w:rPr>
        <w:t xml:space="preserve"> como:</w:t>
      </w: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6DC6F3" wp14:editId="7676114B">
            <wp:extent cx="1665159" cy="1885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9" cy="18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0A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27337" wp14:editId="698AE051">
            <wp:extent cx="1851025" cy="18702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0A">
        <w:rPr>
          <w:rFonts w:ascii="Arial" w:hAnsi="Arial" w:cs="Arial"/>
          <w:sz w:val="20"/>
          <w:szCs w:val="20"/>
        </w:rPr>
        <w:t xml:space="preserve"> </w:t>
      </w: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a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2-triângulo retângulo e 3-  escaleno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b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2-triângulo escaleno e 3-obtusângulo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c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2-triângulo isósceles e 3-equilátero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</w:t>
      </w:r>
      <w:r w:rsidR="004D2A0A" w:rsidRPr="004D2A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2- triângulo eqüilátero e 3-isósceles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       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color w:val="333333"/>
          <w:sz w:val="20"/>
          <w:szCs w:val="20"/>
          <w:shd w:val="clear" w:color="auto" w:fill="FFFFFF"/>
        </w:rPr>
        <w:t>3-</w:t>
      </w:r>
      <w:r w:rsidRPr="004D2A0A">
        <w:rPr>
          <w:rFonts w:ascii="Arial" w:hAnsi="Arial" w:cs="Arial"/>
          <w:sz w:val="20"/>
          <w:szCs w:val="20"/>
        </w:rPr>
        <w:t xml:space="preserve"> Leopoldo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desenhou um triângulo com todos os lados iguais (I); depois diminui um dos lados em 1 cm (II); depois diminuiu um dos outros lados em 3 cm (III). Os triângulos citados nos casos I, II e III, respectivamente são: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a) Equilátero; Escaleno; Isósceles;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b) Escaleno; Equilátero; Isósceles;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c) Isósceles; Equilátero; Escaleno;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 Equilátero; Isósceles; Escaleno;</w:t>
      </w: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4- 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Uma empresa produziu no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primeiro trimestre 6905 peças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. No segundo trimestre, a mesma empresa produziu 795 peças a mais que no primeiro trimestre. Nessas condições:</w:t>
      </w:r>
    </w:p>
    <w:p w:rsidR="00357741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>a) Quantas peças a empresa produziu no segundo trimestre?</w:t>
      </w: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>b) Quantas peças a empresa produziu no semestre?</w:t>
      </w: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5- Numa distribuidora de água mineral, a água é colocada em </w:t>
      </w:r>
      <w:proofErr w:type="gramStart"/>
      <w:r w:rsidRPr="004D2A0A">
        <w:rPr>
          <w:rFonts w:ascii="Arial" w:hAnsi="Arial" w:cs="Arial"/>
          <w:sz w:val="20"/>
          <w:szCs w:val="20"/>
        </w:rPr>
        <w:t>garrafas ,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a quais, em seguida são colocadas em embalagens com capacidade para 24 </w:t>
      </w:r>
      <w:proofErr w:type="spellStart"/>
      <w:r w:rsidRPr="004D2A0A">
        <w:rPr>
          <w:rFonts w:ascii="Arial" w:hAnsi="Arial" w:cs="Arial"/>
          <w:sz w:val="20"/>
          <w:szCs w:val="20"/>
        </w:rPr>
        <w:t>garrafas.Se</w:t>
      </w:r>
      <w:proofErr w:type="spellEnd"/>
      <w:r w:rsidRPr="004D2A0A">
        <w:rPr>
          <w:rFonts w:ascii="Arial" w:hAnsi="Arial" w:cs="Arial"/>
          <w:sz w:val="20"/>
          <w:szCs w:val="20"/>
        </w:rPr>
        <w:t xml:space="preserve"> em determinado dia foram produzidas 33.720 garrafas  de água, essa quantidade seria colocada em exatamente:</w:t>
      </w: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.           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6-Qual o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D2A0A">
        <w:rPr>
          <w:rFonts w:ascii="Arial" w:hAnsi="Arial" w:cs="Arial"/>
          <w:sz w:val="20"/>
          <w:szCs w:val="20"/>
        </w:rPr>
        <w:t>valor da expressão</w:t>
      </w: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29 –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{ 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19 – 4 · [ 30 – (9 + 3) · 2] : 3} 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7- A pizza é uma preferência entre os Brasileiros. Nos serviços de tele entrega, a pizza chega </w:t>
      </w:r>
      <w:proofErr w:type="gramStart"/>
      <w:r w:rsidRPr="004D2A0A">
        <w:rPr>
          <w:rFonts w:ascii="Arial" w:hAnsi="Arial" w:cs="Arial"/>
          <w:sz w:val="20"/>
          <w:szCs w:val="20"/>
        </w:rPr>
        <w:t>em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uma embalagem que tem a forma de um polígono. Com base nos estudos de sala, responda.</w:t>
      </w: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a</w:t>
      </w:r>
      <w:proofErr w:type="gramEnd"/>
      <w:r w:rsidRPr="004D2A0A">
        <w:rPr>
          <w:rFonts w:ascii="Arial" w:hAnsi="Arial" w:cs="Arial"/>
          <w:sz w:val="20"/>
          <w:szCs w:val="20"/>
        </w:rPr>
        <w:t>)Quantos lados tem a embalagem da pizza?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b) Qual é o nome desse polígono?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CC6D61" wp14:editId="308CCF92">
            <wp:extent cx="1899285" cy="1678305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9- Faça de conta que usamos o sistema de numeração dos romanos até hoje. Como você escreveria as respostas para as perguntas a seguir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Quantos anos você tem?_____________________________________________________________________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Que quantidade representa meia </w:t>
      </w:r>
      <w:r w:rsidR="004D2A0A">
        <w:rPr>
          <w:rFonts w:ascii="Arial" w:hAnsi="Arial" w:cs="Arial"/>
          <w:sz w:val="20"/>
          <w:szCs w:val="20"/>
        </w:rPr>
        <w:t>dúzia? _____________________</w:t>
      </w:r>
      <w:r w:rsidRPr="004D2A0A">
        <w:rPr>
          <w:rFonts w:ascii="Arial" w:hAnsi="Arial" w:cs="Arial"/>
          <w:sz w:val="20"/>
          <w:szCs w:val="20"/>
        </w:rPr>
        <w:t>___________________________________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Quantos alunos há na sua sala? ________________________________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0-Usando os símbolos romanos, escreva os seguintes números nos quadros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4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0"/>
      </w:tblGrid>
      <w:tr w:rsidR="00357741" w:rsidRPr="004D2A0A" w:rsidTr="00C1793F">
        <w:trPr>
          <w:trHeight w:val="10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A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A0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A0A"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A0A">
              <w:rPr>
                <w:rFonts w:ascii="Arial" w:hAnsi="Arial" w:cs="Arial"/>
                <w:b/>
                <w:sz w:val="20"/>
                <w:szCs w:val="20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41" w:rsidRPr="004D2A0A" w:rsidRDefault="00357741" w:rsidP="004D2A0A">
            <w:pPr>
              <w:ind w:left="-851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A0A">
              <w:rPr>
                <w:rFonts w:ascii="Arial" w:hAnsi="Arial" w:cs="Arial"/>
                <w:b/>
                <w:sz w:val="20"/>
                <w:szCs w:val="20"/>
              </w:rPr>
              <w:t>1021</w:t>
            </w:r>
          </w:p>
        </w:tc>
      </w:tr>
    </w:tbl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1-Usando os nossos símbolos, escreva cada um dos seguintes números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4D2A0A">
      <w:pPr>
        <w:pStyle w:val="PargrafodaLista"/>
        <w:numPr>
          <w:ilvl w:val="0"/>
          <w:numId w:val="14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XXVII </w:t>
      </w:r>
    </w:p>
    <w:p w:rsidR="00357741" w:rsidRPr="004D2A0A" w:rsidRDefault="00357741" w:rsidP="004D2A0A">
      <w:pPr>
        <w:pStyle w:val="PargrafodaLista"/>
        <w:numPr>
          <w:ilvl w:val="0"/>
          <w:numId w:val="14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CLXXXIV </w:t>
      </w:r>
    </w:p>
    <w:p w:rsidR="00357741" w:rsidRPr="004D2A0A" w:rsidRDefault="004D2A0A" w:rsidP="004D2A0A">
      <w:pPr>
        <w:pStyle w:val="PargrafodaLista"/>
        <w:numPr>
          <w:ilvl w:val="0"/>
          <w:numId w:val="14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CCCIX</w:t>
      </w:r>
    </w:p>
    <w:p w:rsidR="00357741" w:rsidRPr="004D2A0A" w:rsidRDefault="00357741" w:rsidP="004D2A0A">
      <w:pPr>
        <w:pStyle w:val="PargrafodaLista"/>
        <w:numPr>
          <w:ilvl w:val="0"/>
          <w:numId w:val="14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MMMCDLXXIV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2-</w:t>
      </w:r>
      <w:r w:rsidR="004D2A0A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>Complete as seguintes afirmações, usando símbolos romanos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Estamos no século 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O século que passou foi o século</w:t>
      </w:r>
      <w:r w:rsidR="004D2A0A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 xml:space="preserve">A partir de 2101 estaremos no século </w:t>
      </w: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3-A queda da Bastilha, marco da Revolução Francesa, o ocorreu no fim do século dezoito. Usando os símbolos romanos, escreva o número que representa esse século. _____________________________________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4-Complete usando os símbolos romanos.</w:t>
      </w:r>
    </w:p>
    <w:p w:rsidR="004D2A0A" w:rsidRP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center"/>
        <w:rPr>
          <w:rFonts w:ascii="Arial" w:hAnsi="Arial" w:cs="Arial"/>
          <w:b/>
          <w:i/>
          <w:sz w:val="20"/>
          <w:szCs w:val="20"/>
        </w:rPr>
      </w:pPr>
      <w:r w:rsidRPr="004D2A0A">
        <w:rPr>
          <w:rFonts w:ascii="Arial" w:hAnsi="Arial" w:cs="Arial"/>
          <w:b/>
          <w:i/>
          <w:sz w:val="20"/>
          <w:szCs w:val="20"/>
        </w:rPr>
        <w:t xml:space="preserve">Terminei de ler o capítulo XL de um livro.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Então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4D2A0A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="00357741" w:rsidRPr="004D2A0A">
        <w:rPr>
          <w:rFonts w:ascii="Arial" w:hAnsi="Arial" w:cs="Arial"/>
          <w:sz w:val="20"/>
          <w:szCs w:val="20"/>
        </w:rPr>
        <w:t xml:space="preserve">O capítulo anterior foi o capítulo </w:t>
      </w:r>
    </w:p>
    <w:p w:rsidR="00357741" w:rsidRPr="004D2A0A" w:rsidRDefault="004D2A0A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="00357741" w:rsidRPr="004D2A0A">
        <w:rPr>
          <w:rFonts w:ascii="Arial" w:hAnsi="Arial" w:cs="Arial"/>
          <w:sz w:val="20"/>
          <w:szCs w:val="20"/>
        </w:rPr>
        <w:t>O próximo capítulo será o capítulo Represente com símbolos romanos o número 1 111. Usando os símbolos ROMANOS escreva os números:</w:t>
      </w:r>
    </w:p>
    <w:p w:rsidR="00357741" w:rsidRPr="004D2A0A" w:rsidRDefault="00357741" w:rsidP="004D2A0A">
      <w:pPr>
        <w:pStyle w:val="PargrafodaLista"/>
        <w:numPr>
          <w:ilvl w:val="0"/>
          <w:numId w:val="15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64</w:t>
      </w:r>
    </w:p>
    <w:p w:rsidR="00357741" w:rsidRPr="004D2A0A" w:rsidRDefault="00357741" w:rsidP="004D2A0A">
      <w:pPr>
        <w:pStyle w:val="PargrafodaLista"/>
        <w:numPr>
          <w:ilvl w:val="0"/>
          <w:numId w:val="15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37</w:t>
      </w:r>
    </w:p>
    <w:p w:rsidR="00357741" w:rsidRDefault="00357741" w:rsidP="004D2A0A">
      <w:pPr>
        <w:pStyle w:val="PargrafodaLista"/>
        <w:numPr>
          <w:ilvl w:val="0"/>
          <w:numId w:val="15"/>
        </w:numPr>
        <w:spacing w:line="360" w:lineRule="auto"/>
        <w:ind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402</w:t>
      </w:r>
    </w:p>
    <w:p w:rsidR="004D2A0A" w:rsidRPr="004D2A0A" w:rsidRDefault="004D2A0A" w:rsidP="004D2A0A">
      <w:pPr>
        <w:pStyle w:val="PargrafodaLista"/>
        <w:spacing w:line="360" w:lineRule="auto"/>
        <w:ind w:left="-13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15-Os números representados por IX e XI tem o mesmo valor no sistema de numeração dos romanos? </w:t>
      </w: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lastRenderedPageBreak/>
        <w:t xml:space="preserve">16-Escreva com símbolos romanos o número que vem </w:t>
      </w:r>
      <w:r w:rsidRPr="004D2A0A">
        <w:rPr>
          <w:rFonts w:ascii="Arial" w:hAnsi="Arial" w:cs="Arial"/>
          <w:b/>
          <w:sz w:val="20"/>
          <w:szCs w:val="20"/>
          <w:u w:val="single"/>
        </w:rPr>
        <w:t>antes</w:t>
      </w:r>
      <w:r w:rsidRPr="004D2A0A">
        <w:rPr>
          <w:rFonts w:ascii="Arial" w:hAnsi="Arial" w:cs="Arial"/>
          <w:sz w:val="20"/>
          <w:szCs w:val="20"/>
        </w:rPr>
        <w:t xml:space="preserve"> de: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15 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20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023</w:t>
      </w:r>
    </w:p>
    <w:p w:rsidR="00357741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777</w:t>
      </w:r>
    </w:p>
    <w:p w:rsidR="004D2A0A" w:rsidRPr="004D2A0A" w:rsidRDefault="004D2A0A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17-Escreva com símbolos romanos o número que vem </w:t>
      </w:r>
      <w:r w:rsidRPr="004D2A0A">
        <w:rPr>
          <w:rFonts w:ascii="Arial" w:hAnsi="Arial" w:cs="Arial"/>
          <w:b/>
          <w:sz w:val="20"/>
          <w:szCs w:val="20"/>
          <w:u w:val="single"/>
        </w:rPr>
        <w:t>depois</w:t>
      </w:r>
      <w:r w:rsidRPr="004D2A0A">
        <w:rPr>
          <w:rFonts w:ascii="Arial" w:hAnsi="Arial" w:cs="Arial"/>
          <w:sz w:val="20"/>
          <w:szCs w:val="20"/>
        </w:rPr>
        <w:t xml:space="preserve"> de: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 999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 27</w:t>
      </w:r>
    </w:p>
    <w:p w:rsidR="00357741" w:rsidRPr="004D2A0A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11</w:t>
      </w:r>
    </w:p>
    <w:p w:rsidR="00357741" w:rsidRDefault="00357741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45</w:t>
      </w:r>
    </w:p>
    <w:p w:rsidR="004D2A0A" w:rsidRDefault="004D2A0A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Pr="004D2A0A" w:rsidRDefault="004D2A0A" w:rsidP="004D2A0A">
      <w:pPr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8-</w:t>
      </w:r>
      <w:r w:rsidRPr="004D2A0A">
        <w:rPr>
          <w:rFonts w:ascii="Arial" w:hAnsi="Arial" w:cs="Arial"/>
          <w:b/>
          <w:sz w:val="20"/>
          <w:szCs w:val="20"/>
        </w:rPr>
        <w:t xml:space="preserve"> COMPLETE</w:t>
      </w:r>
      <w:r w:rsidRPr="004D2A0A">
        <w:rPr>
          <w:rFonts w:ascii="Arial" w:hAnsi="Arial" w:cs="Arial"/>
          <w:sz w:val="20"/>
          <w:szCs w:val="20"/>
        </w:rPr>
        <w:t xml:space="preserve"> as tabelas.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       </w:t>
      </w: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03E9C2" wp14:editId="222B8986">
            <wp:extent cx="598614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19-Se tivesse R$ 25,00 a mais do que tenho, poderia comprar um livro que custa R$ 73,00. Quanto tenho?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tabs>
          <w:tab w:val="left" w:pos="1021"/>
        </w:tabs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20-Um homem nasceu em1910 e se casou aos 27 anos; três anos depois nasceu seu primeiro filho. Quando esse homem morreu, seu filho tinha 32 anos. Em que ano morreu esse homem? 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1- O som percorre, no ar, uma distância de 332 metros por segundo. Qual a distância percorrida após 16 segundos?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2- Determine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a) O sucessor de 199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b) o sucessor de 7.777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c) o sucessor de 1.005.000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 o sucessor de 7.777.779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e) o sucessor de 4.060.999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f) o antecessor de 399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g) o antecessor de 6.666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h) o antecessor de 50.000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i) o antecessor de 6.084.000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3- Ao receber o meu salário paguei R$ 437,12 de aluguel, R$ 68,14 de impostos. R$ 1.089,67 de gastos com alimentação e ainda me sobraram R$ 749,18. Quanto recebi de salário?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4- Um avião Boeing 747 pode transportar 370 passageiros e um avião DC-10 pode transportar 285 passageiros. Quantos passageiros o Boeing 747 pode transportar a mais que o DC-10?</w:t>
      </w: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5- Considerando 1 mês = 30 dias e 1 ano = 365 dias, uma semana = 7 dias, determine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a) quantos dias </w:t>
      </w:r>
      <w:proofErr w:type="gramStart"/>
      <w:r w:rsidRPr="004D2A0A">
        <w:rPr>
          <w:rFonts w:ascii="Arial" w:hAnsi="Arial" w:cs="Arial"/>
          <w:sz w:val="20"/>
          <w:szCs w:val="20"/>
        </w:rPr>
        <w:t>há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em 15 semanas completas. 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b) Quantos dias </w:t>
      </w:r>
      <w:proofErr w:type="gramStart"/>
      <w:r w:rsidRPr="004D2A0A">
        <w:rPr>
          <w:rFonts w:ascii="Arial" w:hAnsi="Arial" w:cs="Arial"/>
          <w:sz w:val="20"/>
          <w:szCs w:val="20"/>
        </w:rPr>
        <w:t>há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em 72 meses completos. 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c) Quantos dias </w:t>
      </w:r>
      <w:proofErr w:type="gramStart"/>
      <w:r w:rsidRPr="004D2A0A">
        <w:rPr>
          <w:rFonts w:ascii="Arial" w:hAnsi="Arial" w:cs="Arial"/>
          <w:sz w:val="20"/>
          <w:szCs w:val="20"/>
        </w:rPr>
        <w:t>há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em 8 anos completos. 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6- Para cada expressão com palavras, escreva uma expressão com números na tabela abaixo: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3895"/>
        <w:gridCol w:w="3733"/>
      </w:tblGrid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Expressão com Palavra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Expressão com Números</w:t>
            </w: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D2A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Dezoito mais o triplo de quatr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Dobro de nove menos trê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Seis vezes a soma de dois com nov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Quíntuplo de dezoito menos cinc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4D2A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Nove vezes sete mais doi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f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Três vezes a diferença entre doze e se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41" w:rsidRPr="004D2A0A" w:rsidTr="00C1793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357741">
            <w:pPr>
              <w:spacing w:line="480" w:lineRule="auto"/>
              <w:ind w:left="-851"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A0A">
              <w:rPr>
                <w:rFonts w:ascii="Arial" w:hAnsi="Arial" w:cs="Arial"/>
                <w:sz w:val="20"/>
                <w:szCs w:val="20"/>
              </w:rPr>
              <w:t>g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0A">
              <w:rPr>
                <w:rFonts w:ascii="Arial" w:hAnsi="Arial" w:cs="Arial"/>
                <w:sz w:val="20"/>
                <w:szCs w:val="20"/>
              </w:rPr>
              <w:t>Quatro vezes a soma de nove com onz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41" w:rsidRPr="004D2A0A" w:rsidRDefault="00357741" w:rsidP="004D2A0A">
            <w:pPr>
              <w:spacing w:line="480" w:lineRule="auto"/>
              <w:ind w:left="-851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27- Calcule o valor das expressões a)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25-[10+(7-4)]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b) 32+</w:t>
      </w:r>
      <w:proofErr w:type="gramStart"/>
      <w:r w:rsidRPr="004D2A0A">
        <w:rPr>
          <w:rFonts w:ascii="Arial" w:hAnsi="Arial" w:cs="Arial"/>
          <w:sz w:val="20"/>
          <w:szCs w:val="20"/>
        </w:rPr>
        <w:t>[</w:t>
      </w:r>
      <w:proofErr w:type="gramEnd"/>
      <w:r w:rsidRPr="004D2A0A">
        <w:rPr>
          <w:rFonts w:ascii="Arial" w:hAnsi="Arial" w:cs="Arial"/>
          <w:sz w:val="20"/>
          <w:szCs w:val="20"/>
        </w:rPr>
        <w:t>10-(9-4)+8]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c) 45-[12-4+</w:t>
      </w:r>
      <w:proofErr w:type="gramStart"/>
      <w:r w:rsidRPr="004D2A0A">
        <w:rPr>
          <w:rFonts w:ascii="Arial" w:hAnsi="Arial" w:cs="Arial"/>
          <w:sz w:val="20"/>
          <w:szCs w:val="20"/>
        </w:rPr>
        <w:t>(</w:t>
      </w:r>
      <w:proofErr w:type="gramEnd"/>
      <w:r w:rsidRPr="004D2A0A">
        <w:rPr>
          <w:rFonts w:ascii="Arial" w:hAnsi="Arial" w:cs="Arial"/>
          <w:sz w:val="20"/>
          <w:szCs w:val="20"/>
        </w:rPr>
        <w:t>2+1)]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 70-{20-[10-(5-1)]}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e) 28+</w:t>
      </w:r>
      <w:proofErr w:type="gramStart"/>
      <w:r w:rsidRPr="004D2A0A">
        <w:rPr>
          <w:rFonts w:ascii="Arial" w:hAnsi="Arial" w:cs="Arial"/>
          <w:sz w:val="20"/>
          <w:szCs w:val="20"/>
        </w:rPr>
        <w:t>{</w:t>
      </w:r>
      <w:proofErr w:type="gramEnd"/>
      <w:r w:rsidRPr="004D2A0A">
        <w:rPr>
          <w:rFonts w:ascii="Arial" w:hAnsi="Arial" w:cs="Arial"/>
          <w:sz w:val="20"/>
          <w:szCs w:val="20"/>
        </w:rPr>
        <w:t>13-[6-(4+1)+2]-1}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f) 53-{20-[30-(15-1+6)+2]} =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8-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D2A0A">
        <w:rPr>
          <w:rFonts w:ascii="Arial" w:hAnsi="Arial" w:cs="Arial"/>
          <w:sz w:val="20"/>
          <w:szCs w:val="20"/>
        </w:rPr>
        <w:t>As figuras 1, 2 e 3 correspondem, respectivamente, às planificações dos sólidos:</w:t>
      </w:r>
    </w:p>
    <w:p w:rsidR="00357741" w:rsidRPr="004D2A0A" w:rsidRDefault="00357741" w:rsidP="00357741">
      <w:pPr>
        <w:ind w:left="-851" w:right="-994"/>
        <w:jc w:val="center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47AF8B" wp14:editId="08266DD9">
            <wp:extent cx="5571490" cy="1903095"/>
            <wp:effectExtent l="0" t="0" r="0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39281" r="25220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29- Quantas arestas possui uma pirâmide que tem sete vértices?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30- </w:t>
      </w:r>
      <w:proofErr w:type="gramStart"/>
      <w:r w:rsidRPr="004D2A0A">
        <w:rPr>
          <w:rFonts w:ascii="Arial" w:hAnsi="Arial" w:cs="Arial"/>
          <w:sz w:val="20"/>
          <w:szCs w:val="20"/>
        </w:rPr>
        <w:t>Analise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os poliedros abaixo e complete a tabela com o número de vértices (V), o número de faces (F) e o número de arestas (A).</w:t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50C52B" wp14:editId="46A8EA52">
            <wp:extent cx="3317240" cy="1807845"/>
            <wp:effectExtent l="0" t="0" r="0" b="190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7" t="33530" r="27687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32349D" wp14:editId="7619494B">
            <wp:extent cx="1924685" cy="1934845"/>
            <wp:effectExtent l="0" t="0" r="0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8" t="31958" r="36819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1- Veja as figuras abaixo.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Em cada uma, escreva o nome (reta, semirreta ou segmento de reta) e como é representada.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1DAF6B" wp14:editId="64DF685F">
            <wp:extent cx="5645785" cy="2094865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32742" r="11487"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A" w:rsidRDefault="004D2A0A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</w:p>
    <w:p w:rsidR="00357741" w:rsidRPr="004D2A0A" w:rsidRDefault="004D2A0A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32- </w:t>
      </w:r>
      <w:r w:rsidR="00357741" w:rsidRPr="004D2A0A">
        <w:rPr>
          <w:rFonts w:ascii="Arial" w:hAnsi="Arial" w:cs="Arial"/>
          <w:color w:val="000000"/>
          <w:sz w:val="20"/>
          <w:szCs w:val="20"/>
        </w:rPr>
        <w:t xml:space="preserve">Complete com o sinais &lt; ou &gt; de acordo com as sentenças </w:t>
      </w:r>
      <w:proofErr w:type="gramStart"/>
      <w:r w:rsidR="00357741" w:rsidRPr="004D2A0A">
        <w:rPr>
          <w:rFonts w:ascii="Arial" w:hAnsi="Arial" w:cs="Arial"/>
          <w:color w:val="000000"/>
          <w:sz w:val="20"/>
          <w:szCs w:val="20"/>
        </w:rPr>
        <w:t>abaixo :</w:t>
      </w:r>
      <w:proofErr w:type="gramEnd"/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)3.125----------3.115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301.000.000--------------300.000.999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1.800----------1.080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101.100---------100.102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center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noProof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t xml:space="preserve">33- Identifique os segmentos de reta que são congruentes. Use a régua. 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3EFCF" wp14:editId="3703B63C">
                <wp:simplePos x="0" y="0"/>
                <wp:positionH relativeFrom="column">
                  <wp:posOffset>2409825</wp:posOffset>
                </wp:positionH>
                <wp:positionV relativeFrom="paragraph">
                  <wp:posOffset>1905</wp:posOffset>
                </wp:positionV>
                <wp:extent cx="2767330" cy="1749425"/>
                <wp:effectExtent l="0" t="1905" r="4445" b="1270"/>
                <wp:wrapNone/>
                <wp:docPr id="82" name="Caixa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741" w:rsidRDefault="00357741" w:rsidP="00357741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57741" w:rsidRDefault="00357741" w:rsidP="0035774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57741" w:rsidRDefault="00357741" w:rsidP="0035774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57741" w:rsidRDefault="00357741" w:rsidP="00357741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38" type="#_x0000_t202" style="position:absolute;left:0;text-align:left;margin-left:189.75pt;margin-top:.15pt;width:217.9pt;height:1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" stroked="f" strokeweight=".5pt">
                <v:textbox>
                  <w:txbxContent>
                    <w:p w:rsidR="00357741" w:rsidRDefault="00357741" w:rsidP="00357741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7741" w:rsidRDefault="00357741" w:rsidP="0035774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7741" w:rsidRDefault="00357741" w:rsidP="0035774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7741" w:rsidRDefault="00357741" w:rsidP="00357741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72F410" wp14:editId="6909E29A">
            <wp:extent cx="2286000" cy="18288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9" t="33006" r="22681" b="3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34- Qual o nome de </w:t>
      </w:r>
      <w:proofErr w:type="gramStart"/>
      <w:r w:rsidRPr="004D2A0A">
        <w:rPr>
          <w:rFonts w:ascii="Arial" w:hAnsi="Arial" w:cs="Arial"/>
          <w:sz w:val="20"/>
          <w:szCs w:val="20"/>
        </w:rPr>
        <w:t>cada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sólidos geométricos abaixo:</w:t>
      </w:r>
    </w:p>
    <w:p w:rsidR="00357741" w:rsidRPr="004D2A0A" w:rsidRDefault="00357741" w:rsidP="004D2A0A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471127" wp14:editId="3069CB87">
            <wp:extent cx="4752975" cy="160528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40179" r="25385" b="2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Responda: </w:t>
      </w:r>
    </w:p>
    <w:p w:rsidR="00357741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357741" w:rsidRPr="004D2A0A">
        <w:rPr>
          <w:rFonts w:ascii="Arial" w:hAnsi="Arial" w:cs="Arial"/>
          <w:sz w:val="20"/>
          <w:szCs w:val="20"/>
        </w:rPr>
        <w:t>Quais rolam? ____________________________________________________</w:t>
      </w:r>
    </w:p>
    <w:p w:rsidR="00357741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Quais “não rolam”? _______________________________________________</w:t>
      </w:r>
    </w:p>
    <w:p w:rsidR="00357741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Quais possuem vértice? ____________________________________________</w:t>
      </w:r>
    </w:p>
    <w:p w:rsidR="00357741" w:rsidRP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Quais não possuem vértice? _________________________________________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spacing w:line="360" w:lineRule="auto"/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5- Quem está correto?</w:t>
      </w:r>
    </w:p>
    <w:p w:rsidR="00357741" w:rsidRPr="004D2A0A" w:rsidRDefault="00357741" w:rsidP="00357741">
      <w:pPr>
        <w:spacing w:line="360" w:lineRule="auto"/>
        <w:ind w:left="-851" w:right="-994"/>
        <w:jc w:val="center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B1C305" wp14:editId="6F9393DF">
            <wp:extent cx="3616487" cy="2680887"/>
            <wp:effectExtent l="0" t="0" r="3175" b="5715"/>
            <wp:docPr id="74" name="Imagem 74" descr="http://www.escolovar.org/afericao_2012_mat_questao05_piram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://www.escolovar.org/afericao_2012_mat_questao05_pirami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2357" r="1515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20" cy="26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4D2A0A" w:rsidRDefault="004D2A0A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6- Como é a superfície de cada sólido geométrico abaixo? Responda usando as palavras superfície plana ou superfície curva:</w:t>
      </w:r>
    </w:p>
    <w:p w:rsidR="00A94C22" w:rsidRPr="004D2A0A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357741" w:rsidRPr="004D2A0A">
        <w:rPr>
          <w:rFonts w:ascii="Arial" w:hAnsi="Arial" w:cs="Arial"/>
          <w:sz w:val="20"/>
          <w:szCs w:val="20"/>
        </w:rPr>
        <w:t>Cubo: ___________________________________________</w:t>
      </w: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Cone: ___________________________________________</w:t>
      </w: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Pirâmide: ________________________________________</w:t>
      </w: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Paralelepípedo: ___________________________________</w:t>
      </w: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357741" w:rsidRPr="004D2A0A">
        <w:rPr>
          <w:rFonts w:ascii="Arial" w:hAnsi="Arial" w:cs="Arial"/>
          <w:sz w:val="20"/>
          <w:szCs w:val="20"/>
        </w:rPr>
        <w:t>Prisma de base triangular: ___________________________</w:t>
      </w:r>
    </w:p>
    <w:p w:rsidR="00357741" w:rsidRPr="004D2A0A" w:rsidRDefault="00357741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f)</w:t>
      </w:r>
      <w:proofErr w:type="gramEnd"/>
      <w:r w:rsidRPr="004D2A0A">
        <w:rPr>
          <w:rFonts w:ascii="Arial" w:hAnsi="Arial" w:cs="Arial"/>
          <w:sz w:val="20"/>
          <w:szCs w:val="20"/>
        </w:rPr>
        <w:tab/>
        <w:t>Esfera: __________________________________________</w:t>
      </w:r>
    </w:p>
    <w:p w:rsidR="00357741" w:rsidRPr="004D2A0A" w:rsidRDefault="00A94C22" w:rsidP="00A94C22">
      <w:pPr>
        <w:spacing w:line="360" w:lineRule="auto"/>
        <w:ind w:left="-851" w:right="-9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="00357741" w:rsidRPr="004D2A0A">
        <w:rPr>
          <w:rFonts w:ascii="Arial" w:hAnsi="Arial" w:cs="Arial"/>
          <w:sz w:val="20"/>
          <w:szCs w:val="20"/>
        </w:rPr>
        <w:t>Cilindro: _________________________________________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</w:p>
    <w:p w:rsidR="00357741" w:rsidRPr="00A94C22" w:rsidRDefault="00357741" w:rsidP="00357741">
      <w:pPr>
        <w:shd w:val="clear" w:color="auto" w:fill="FFFFFF"/>
        <w:spacing w:after="225"/>
        <w:ind w:left="-851" w:right="-994"/>
        <w:rPr>
          <w:rFonts w:ascii="Arial" w:hAnsi="Arial" w:cs="Arial"/>
          <w:sz w:val="20"/>
          <w:szCs w:val="20"/>
        </w:rPr>
      </w:pPr>
      <w:r w:rsidRPr="00A94C22">
        <w:rPr>
          <w:rFonts w:ascii="Arial" w:hAnsi="Arial" w:cs="Arial"/>
          <w:sz w:val="20"/>
          <w:szCs w:val="20"/>
        </w:rPr>
        <w:lastRenderedPageBreak/>
        <w:t>37- Classifique os triângulos quanto aos seus lados e quanto aos seus ângulos:</w:t>
      </w:r>
    </w:p>
    <w:p w:rsidR="00357741" w:rsidRPr="004D2A0A" w:rsidRDefault="00357741" w:rsidP="00357741">
      <w:pPr>
        <w:shd w:val="clear" w:color="auto" w:fill="FFFFFF"/>
        <w:ind w:left="-851" w:right="-994"/>
        <w:jc w:val="center"/>
        <w:rPr>
          <w:rFonts w:ascii="Arial" w:hAnsi="Arial" w:cs="Arial"/>
          <w:color w:val="222222"/>
          <w:sz w:val="20"/>
          <w:szCs w:val="20"/>
        </w:rPr>
      </w:pPr>
      <w:r w:rsidRPr="004D2A0A">
        <w:rPr>
          <w:rFonts w:ascii="Arial" w:hAnsi="Arial" w:cs="Arial"/>
          <w:noProof/>
          <w:color w:val="04754C"/>
          <w:sz w:val="20"/>
          <w:szCs w:val="20"/>
        </w:rPr>
        <w:drawing>
          <wp:inline distT="0" distB="0" distL="0" distR="0" wp14:anchorId="0B9CB1EC" wp14:editId="15627165">
            <wp:extent cx="6092190" cy="4168140"/>
            <wp:effectExtent l="0" t="0" r="3810" b="3810"/>
            <wp:docPr id="83" name="Imagem 83" descr="https://3.bp.blogspot.com/-3XRX8ic9YC4/UctQf3hk6ZI/AAAAAAAABpY/_VZT_EXFQ8c/s640/exercicios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3.bp.blogspot.com/-3XRX8ic9YC4/UctQf3hk6ZI/AAAAAAAABpY/_VZT_EXFQ8c/s640/exercic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A94C22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8- Considere as afirmações: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I – Todo triângulo equilátero é </w:t>
      </w:r>
      <w:proofErr w:type="spellStart"/>
      <w:r w:rsidRPr="004D2A0A">
        <w:rPr>
          <w:rFonts w:ascii="Arial" w:hAnsi="Arial" w:cs="Arial"/>
          <w:sz w:val="20"/>
          <w:szCs w:val="20"/>
        </w:rPr>
        <w:t>acutângulo</w:t>
      </w:r>
      <w:proofErr w:type="spellEnd"/>
      <w:r w:rsidRPr="004D2A0A">
        <w:rPr>
          <w:rFonts w:ascii="Arial" w:hAnsi="Arial" w:cs="Arial"/>
          <w:sz w:val="20"/>
          <w:szCs w:val="20"/>
        </w:rPr>
        <w:t>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II – Todo triângulo escaleno é obtusângulo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III – Um triângulo retângulo pode ser </w:t>
      </w:r>
      <w:proofErr w:type="gramStart"/>
      <w:r w:rsidRPr="004D2A0A">
        <w:rPr>
          <w:rFonts w:ascii="Arial" w:hAnsi="Arial" w:cs="Arial"/>
          <w:sz w:val="20"/>
          <w:szCs w:val="20"/>
        </w:rPr>
        <w:t>isósceles</w:t>
      </w:r>
      <w:proofErr w:type="gramEnd"/>
      <w:r w:rsidRPr="004D2A0A">
        <w:rPr>
          <w:rFonts w:ascii="Arial" w:hAnsi="Arial" w:cs="Arial"/>
          <w:sz w:val="20"/>
          <w:szCs w:val="20"/>
        </w:rPr>
        <w:t>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Assinale a opção correta. Justifique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todas as afirmações são verdadeiras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todas as afirmações são falsas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apenas a afirmação I é verdadeira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apenas a afirmação III é verdadeira.</w:t>
      </w:r>
    </w:p>
    <w:p w:rsidR="00357741" w:rsidRPr="004D2A0A" w:rsidRDefault="00357741" w:rsidP="00357741">
      <w:pPr>
        <w:tabs>
          <w:tab w:val="left" w:pos="360"/>
        </w:tabs>
        <w:spacing w:line="36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4D2A0A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4D2A0A">
        <w:rPr>
          <w:rFonts w:ascii="Arial" w:hAnsi="Arial" w:cs="Arial"/>
          <w:sz w:val="20"/>
          <w:szCs w:val="20"/>
        </w:rPr>
        <w:t>) apenas a afirmação II é falsa.</w:t>
      </w: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39- Em um formigueiro existem 765.450 formigas. Um tempo depois morrem 125.900 e nascem 134.800. Quantas formigas vivas</w:t>
      </w:r>
      <w:proofErr w:type="gramStart"/>
      <w:r w:rsidRPr="004D2A0A">
        <w:rPr>
          <w:rFonts w:ascii="Arial" w:hAnsi="Arial" w:cs="Arial"/>
          <w:sz w:val="20"/>
          <w:szCs w:val="20"/>
        </w:rPr>
        <w:t>, estão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nesse formigueiro após este tempo?</w:t>
      </w: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40- O Brasil tem 15.179 km de fronteiras com dez países. Ele só não faz fronteira com dois países da América do </w:t>
      </w:r>
      <w:proofErr w:type="gramStart"/>
      <w:r w:rsidRPr="004D2A0A">
        <w:rPr>
          <w:rFonts w:ascii="Arial" w:hAnsi="Arial" w:cs="Arial"/>
          <w:sz w:val="20"/>
          <w:szCs w:val="20"/>
        </w:rPr>
        <w:t>Sul :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Chile e Equador. Indique o antecessor e o sucessor de 1.179</w:t>
      </w: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1- Escreva usando somente algarismos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a)</w:t>
      </w:r>
      <w:r w:rsidR="00A94C22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>vinte e cinco bilhões, duzentos e dezesseis milhões, cento e vinte mil, oitocentos e setenta e três.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b )</w:t>
      </w:r>
      <w:proofErr w:type="gramEnd"/>
      <w:r w:rsidR="00A94C22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>três milhões, trinta e cinco mil, trezentos e um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c)</w:t>
      </w:r>
      <w:r w:rsidR="00A94C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A0A">
        <w:rPr>
          <w:rFonts w:ascii="Arial" w:hAnsi="Arial" w:cs="Arial"/>
          <w:sz w:val="20"/>
          <w:szCs w:val="20"/>
        </w:rPr>
        <w:t>200 bilhões, 35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mil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d)</w:t>
      </w:r>
      <w:r w:rsidR="00A94C22">
        <w:rPr>
          <w:rFonts w:ascii="Arial" w:hAnsi="Arial" w:cs="Arial"/>
          <w:sz w:val="20"/>
          <w:szCs w:val="20"/>
        </w:rPr>
        <w:t xml:space="preserve"> </w:t>
      </w:r>
      <w:r w:rsidRPr="004D2A0A">
        <w:rPr>
          <w:rFonts w:ascii="Arial" w:hAnsi="Arial" w:cs="Arial"/>
          <w:sz w:val="20"/>
          <w:szCs w:val="20"/>
        </w:rPr>
        <w:t>2.000.000.000 +1.000.000 + 600.000 +50.000 +3.000 + 200 +60 + 9</w:t>
      </w: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 xml:space="preserve">42- Podemos observar no </w:t>
      </w:r>
      <w:proofErr w:type="gramStart"/>
      <w:r w:rsidRPr="004D2A0A">
        <w:rPr>
          <w:rFonts w:ascii="Arial" w:hAnsi="Arial" w:cs="Arial"/>
          <w:sz w:val="20"/>
          <w:szCs w:val="20"/>
        </w:rPr>
        <w:t>nosso dia-a-dia várias placas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de sinalização de trânsito. Entre elas, temos placas indicando a velocidade permitida, placas que indicam a quilometragem e BR. Uma pessoa </w:t>
      </w:r>
      <w:proofErr w:type="gramStart"/>
      <w:r w:rsidRPr="004D2A0A">
        <w:rPr>
          <w:rFonts w:ascii="Arial" w:hAnsi="Arial" w:cs="Arial"/>
          <w:sz w:val="20"/>
          <w:szCs w:val="20"/>
        </w:rPr>
        <w:t>partiu</w:t>
      </w:r>
      <w:proofErr w:type="gramEnd"/>
      <w:r w:rsidRPr="004D2A0A">
        <w:rPr>
          <w:rFonts w:ascii="Arial" w:hAnsi="Arial" w:cs="Arial"/>
          <w:sz w:val="20"/>
          <w:szCs w:val="20"/>
        </w:rPr>
        <w:t xml:space="preserve"> do ponto em que a placa indicava 666 km da BR 282, Conforme indica a placa a seguir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Responda: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A4EE2E" wp14:editId="5E524748">
            <wp:extent cx="1510030" cy="1998980"/>
            <wp:effectExtent l="0" t="0" r="0" b="127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a</w:t>
      </w:r>
      <w:proofErr w:type="gramEnd"/>
      <w:r w:rsidRPr="004D2A0A">
        <w:rPr>
          <w:rFonts w:ascii="Arial" w:hAnsi="Arial" w:cs="Arial"/>
          <w:sz w:val="20"/>
          <w:szCs w:val="20"/>
        </w:rPr>
        <w:t>)Se essa pessoa se deslocar até o km 1200 desta mesma BR, quantos quilômetros esta pessoa percorrerá?</w:t>
      </w:r>
    </w:p>
    <w:p w:rsidR="00357741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Pr="004D2A0A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b)</w:t>
      </w:r>
      <w:proofErr w:type="gramEnd"/>
      <w:r w:rsidRPr="004D2A0A">
        <w:rPr>
          <w:rFonts w:ascii="Arial" w:hAnsi="Arial" w:cs="Arial"/>
          <w:sz w:val="20"/>
          <w:szCs w:val="20"/>
        </w:rPr>
        <w:t>Escreva por extenso os números indicados na placa.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c)</w:t>
      </w:r>
      <w:proofErr w:type="gramEnd"/>
      <w:r w:rsidRPr="004D2A0A">
        <w:rPr>
          <w:rFonts w:ascii="Arial" w:hAnsi="Arial" w:cs="Arial"/>
          <w:sz w:val="20"/>
          <w:szCs w:val="20"/>
        </w:rPr>
        <w:t>Indique o sucessor e o antecessor de 666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D2A0A">
        <w:rPr>
          <w:rFonts w:ascii="Arial" w:hAnsi="Arial" w:cs="Arial"/>
          <w:sz w:val="20"/>
          <w:szCs w:val="20"/>
        </w:rPr>
        <w:t>d)</w:t>
      </w:r>
      <w:proofErr w:type="gramEnd"/>
      <w:r w:rsidRPr="004D2A0A">
        <w:rPr>
          <w:rFonts w:ascii="Arial" w:hAnsi="Arial" w:cs="Arial"/>
          <w:sz w:val="20"/>
          <w:szCs w:val="20"/>
        </w:rPr>
        <w:t>quais são os 3 números naturais consecutivos maiores que 282.</w:t>
      </w:r>
    </w:p>
    <w:p w:rsidR="00A94C22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3-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Dos estados brasileiros, veja as áreas, em quilômetros quadrados, dos três menores indicados pelas suas siglas:</w:t>
      </w:r>
    </w:p>
    <w:p w:rsidR="00A94C22" w:rsidRPr="004D2A0A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-AL: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vinte e sete mil, setecentos e trinta e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 xml:space="preserve"> um;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-RJ: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quarenta e quatro mil, duzentos e sessenta e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 xml:space="preserve"> oito;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-SE: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vinte e um mil, novecentos e noventa e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 xml:space="preserve"> quatro.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>A partir desses dados: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)escreva a área de cada estado em quilômetros quadrados usando algarismos.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escreva a área dos 3 estados em ordem crescente.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A94C22" w:rsidRDefault="00A94C22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4-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Mara foi às compras. Se ela comprar a camisa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poá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, a calça jeans saia e a sandália, de quanto será seu gasto ?</w:t>
      </w:r>
    </w:p>
    <w:p w:rsidR="00357741" w:rsidRPr="004D2A0A" w:rsidRDefault="00357741" w:rsidP="00357741">
      <w:pPr>
        <w:ind w:left="-851" w:right="-994"/>
        <w:jc w:val="both"/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8576A4" wp14:editId="3C25311E">
            <wp:extent cx="4295775" cy="3859530"/>
            <wp:effectExtent l="0" t="0" r="9525" b="762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22" w:rsidRDefault="00A94C22" w:rsidP="00357741">
      <w:pPr>
        <w:ind w:left="-851" w:right="-994"/>
        <w:rPr>
          <w:rFonts w:ascii="Arial" w:hAnsi="Arial" w:cs="Arial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5-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Resolva as expressões numéricas a seguir:</w:t>
      </w: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a) 40 +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 xml:space="preserve">{ 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50 – [35 – ( 25 +5) – 1 ]} + 7 =</w:t>
      </w: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>8 + 72 : [(9 – 1 ). ( 7 + 2)] =</w:t>
      </w: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46-Rafaela possuía </w:t>
      </w:r>
      <w:proofErr w:type="gramStart"/>
      <w:r w:rsidRPr="004D2A0A">
        <w:rPr>
          <w:rFonts w:ascii="Arial" w:hAnsi="Arial" w:cs="Arial"/>
          <w:color w:val="000000"/>
          <w:sz w:val="20"/>
          <w:szCs w:val="20"/>
        </w:rPr>
        <w:t>uma certa</w:t>
      </w:r>
      <w:proofErr w:type="gramEnd"/>
      <w:r w:rsidRPr="004D2A0A">
        <w:rPr>
          <w:rFonts w:ascii="Arial" w:hAnsi="Arial" w:cs="Arial"/>
          <w:color w:val="000000"/>
          <w:sz w:val="20"/>
          <w:szCs w:val="20"/>
        </w:rPr>
        <w:t xml:space="preserve"> quantia de dinheiro. Dividiu essa quantia entre 15 pessoas e cada uma dessas pessoas recebeu 12 reis e ainda sobraram 8 reais. Qual a quantia de dinheiro que Rafaela tinha antes de </w:t>
      </w:r>
      <w:proofErr w:type="spellStart"/>
      <w:r w:rsidRPr="004D2A0A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4D2A0A">
        <w:rPr>
          <w:rFonts w:ascii="Arial" w:hAnsi="Arial" w:cs="Arial"/>
          <w:color w:val="000000"/>
          <w:sz w:val="20"/>
          <w:szCs w:val="20"/>
        </w:rPr>
        <w:t xml:space="preserve"> fazer a divisão?</w:t>
      </w: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Pr="004D2A0A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357741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>47-O treinador do time de futebol de uma escola em Imperatriz comprou os uniformes que o time usará no campeonato desse ano e gastou R$1.188,00. Qual o valor pago em cada uniforme sabendo-se que o time tem 11 jogadores?</w:t>
      </w: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</w:p>
    <w:p w:rsidR="00A94C22" w:rsidRPr="004D2A0A" w:rsidRDefault="00A94C22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sz w:val="20"/>
          <w:szCs w:val="20"/>
        </w:rPr>
        <w:t>48-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Relacione todos os números pertencentes a cada subconjunto abaixo: a) {x </w:t>
      </w:r>
      <w:r w:rsidRPr="004D2A0A">
        <w:rPr>
          <w:rFonts w:ascii="Cambria Math" w:hAnsi="Cambria Math" w:cs="Cambria Math"/>
          <w:color w:val="000000"/>
          <w:sz w:val="20"/>
          <w:szCs w:val="20"/>
        </w:rPr>
        <w:t>∈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N/ 8 ≤ X ≤ 20}</w:t>
      </w:r>
    </w:p>
    <w:p w:rsidR="00357741" w:rsidRPr="004D2A0A" w:rsidRDefault="00357741" w:rsidP="00357741">
      <w:pPr>
        <w:ind w:left="-851" w:right="-994"/>
        <w:rPr>
          <w:rFonts w:ascii="Arial" w:hAnsi="Arial" w:cs="Arial"/>
          <w:color w:val="000000"/>
          <w:sz w:val="20"/>
          <w:szCs w:val="20"/>
        </w:rPr>
      </w:pPr>
      <w:r w:rsidRPr="004D2A0A">
        <w:rPr>
          <w:rFonts w:ascii="Arial" w:hAnsi="Arial" w:cs="Arial"/>
          <w:color w:val="000000"/>
          <w:sz w:val="20"/>
          <w:szCs w:val="20"/>
        </w:rPr>
        <w:t xml:space="preserve">b) {x </w:t>
      </w:r>
      <w:r w:rsidRPr="004D2A0A">
        <w:rPr>
          <w:rFonts w:ascii="Cambria Math" w:hAnsi="Cambria Math" w:cs="Cambria Math"/>
          <w:color w:val="000000"/>
          <w:sz w:val="20"/>
          <w:szCs w:val="20"/>
        </w:rPr>
        <w:t>∈</w:t>
      </w:r>
      <w:r w:rsidRPr="004D2A0A">
        <w:rPr>
          <w:rFonts w:ascii="Arial" w:hAnsi="Arial" w:cs="Arial"/>
          <w:color w:val="000000"/>
          <w:sz w:val="20"/>
          <w:szCs w:val="20"/>
        </w:rPr>
        <w:t xml:space="preserve"> N/ 32 ≤ X &lt; 40}</w:t>
      </w:r>
    </w:p>
    <w:p w:rsidR="00357741" w:rsidRPr="004D2A0A" w:rsidRDefault="00357741" w:rsidP="00357741">
      <w:pPr>
        <w:jc w:val="both"/>
        <w:rPr>
          <w:rFonts w:ascii="Arial" w:hAnsi="Arial" w:cs="Arial"/>
          <w:sz w:val="20"/>
          <w:szCs w:val="20"/>
        </w:rPr>
      </w:pPr>
    </w:p>
    <w:p w:rsidR="00FE35EC" w:rsidRPr="004D2A0A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sectPr w:rsidR="00FE35EC" w:rsidRPr="004D2A0A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E1C"/>
    <w:multiLevelType w:val="hybridMultilevel"/>
    <w:tmpl w:val="BB0A17F6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AF14452"/>
    <w:multiLevelType w:val="hybridMultilevel"/>
    <w:tmpl w:val="89D6632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57741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D2A0A"/>
    <w:rsid w:val="004D5565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1EE2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4C22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E35E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3.bp.blogspot.com/-3XRX8ic9YC4/UctQf3hk6ZI/AAAAAAAABpY/_VZT_EXFQ8c/s1600/exercicio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1F7D-9171-4B70-9257-E2BF1DC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46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7-08-18T12:07:00Z</cp:lastPrinted>
  <dcterms:created xsi:type="dcterms:W3CDTF">2018-04-12T12:25:00Z</dcterms:created>
  <dcterms:modified xsi:type="dcterms:W3CDTF">2018-04-12T12:33:00Z</dcterms:modified>
</cp:coreProperties>
</file>